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4715D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4715D" w:rsidRPr="0054715D">
        <w:rPr>
          <w:rFonts w:ascii="Cambria" w:hAnsi="Cambria" w:cs="Arial"/>
          <w:b/>
          <w:sz w:val="24"/>
          <w:szCs w:val="24"/>
        </w:rPr>
        <w:t>Я РИСУЮ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12053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ДО дом детского творчества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Воронеж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12053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Агеева Ирина Ивановна, </w:t>
            </w:r>
            <w:r w:rsidR="0054715D">
              <w:t>Овсянникова Владислава Георгиевна</w:t>
            </w:r>
            <w:r w:rsidR="00B13955">
              <w:t xml:space="preserve">, </w:t>
            </w:r>
            <w:proofErr w:type="spellStart"/>
            <w:r w:rsidR="00B13955">
              <w:t>Бородкина</w:t>
            </w:r>
            <w:proofErr w:type="spellEnd"/>
            <w:r w:rsidR="00B13955">
              <w:t xml:space="preserve"> Виталия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B00B-2257-4EC8-9A31-5281D351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4</cp:revision>
  <dcterms:created xsi:type="dcterms:W3CDTF">2014-07-03T15:28:00Z</dcterms:created>
  <dcterms:modified xsi:type="dcterms:W3CDTF">2023-01-27T06:31:00Z</dcterms:modified>
</cp:coreProperties>
</file>